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2DDB5" w14:textId="08986EC7" w:rsidR="00DD3084" w:rsidRPr="003D0A35" w:rsidRDefault="00652AC5" w:rsidP="00DD3084">
      <w:pPr>
        <w:jc w:val="right"/>
        <w:rPr>
          <w:sz w:val="32"/>
        </w:rPr>
      </w:pPr>
      <w:r w:rsidRPr="003D0A35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372CF" wp14:editId="015DDCFB">
                <wp:simplePos x="0" y="0"/>
                <wp:positionH relativeFrom="column">
                  <wp:posOffset>685800</wp:posOffset>
                </wp:positionH>
                <wp:positionV relativeFrom="paragraph">
                  <wp:posOffset>-180340</wp:posOffset>
                </wp:positionV>
                <wp:extent cx="2514600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6FA7" w14:textId="17B6118B" w:rsidR="00DF3C4F" w:rsidRDefault="00DF3C4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CBB19A" wp14:editId="68ABDD6F">
                                  <wp:extent cx="1966595" cy="101056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JO BURGIEN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508" cy="101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4pt;margin-top:-14.1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" filled="f" stroked="f">
                <v:textbox>
                  <w:txbxContent>
                    <w:p w14:paraId="28536FA7" w14:textId="17B6118B" w:rsidR="00DF3C4F" w:rsidRDefault="00DF3C4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CBB19A" wp14:editId="68ABDD6F">
                            <wp:extent cx="1966595" cy="101056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JO BURGIEN.pd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508" cy="101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A35">
        <w:rPr>
          <w:b/>
          <w:sz w:val="32"/>
        </w:rPr>
        <w:t>C</w:t>
      </w:r>
      <w:r w:rsidR="00505577" w:rsidRPr="003D0A35">
        <w:rPr>
          <w:b/>
          <w:sz w:val="32"/>
        </w:rPr>
        <w:t>ontact </w:t>
      </w:r>
      <w:r w:rsidR="001D1F7E" w:rsidRPr="003D0A35">
        <w:rPr>
          <w:b/>
          <w:sz w:val="32"/>
        </w:rPr>
        <w:t xml:space="preserve">: </w:t>
      </w:r>
      <w:r w:rsidR="001D1F7E" w:rsidRPr="003D0A35">
        <w:rPr>
          <w:sz w:val="32"/>
        </w:rPr>
        <w:t>Site</w:t>
      </w:r>
      <w:r w:rsidR="00DD3084">
        <w:rPr>
          <w:sz w:val="32"/>
        </w:rPr>
        <w:t xml:space="preserve"> internet : </w:t>
      </w:r>
      <w:hyperlink r:id="rId8" w:history="1">
        <w:r w:rsidR="00DD3084" w:rsidRPr="0085091C">
          <w:rPr>
            <w:rStyle w:val="Lienhypertexte"/>
            <w:sz w:val="32"/>
          </w:rPr>
          <w:t>www.dojoburgien.fr</w:t>
        </w:r>
      </w:hyperlink>
    </w:p>
    <w:p w14:paraId="45801A21" w14:textId="5E774F83" w:rsidR="00725835" w:rsidRDefault="001D1F7E" w:rsidP="00725835">
      <w:pPr>
        <w:jc w:val="right"/>
        <w:rPr>
          <w:sz w:val="32"/>
        </w:rPr>
      </w:pPr>
      <w:r w:rsidRPr="003D0A35">
        <w:rPr>
          <w:sz w:val="32"/>
        </w:rPr>
        <w:t>Email </w:t>
      </w:r>
      <w:hyperlink r:id="rId9" w:history="1">
        <w:r w:rsidR="00505577" w:rsidRPr="003D0A35">
          <w:rPr>
            <w:rStyle w:val="Lienhypertexte"/>
            <w:sz w:val="32"/>
          </w:rPr>
          <w:t>dojoburgien@hotmail.fr</w:t>
        </w:r>
      </w:hyperlink>
    </w:p>
    <w:p w14:paraId="1CE8D902" w14:textId="71CAFE12" w:rsidR="00652AC5" w:rsidRDefault="00995663" w:rsidP="00231EB8">
      <w:pPr>
        <w:jc w:val="right"/>
        <w:rPr>
          <w:rFonts w:eastAsia="Times New Roman" w:cs="Times New Roman"/>
          <w:color w:val="000000"/>
          <w:sz w:val="32"/>
          <w:lang w:eastAsia="fr-FR"/>
        </w:rPr>
      </w:pPr>
      <w:r w:rsidRPr="003D0A35">
        <w:rPr>
          <w:sz w:val="32"/>
        </w:rPr>
        <w:t xml:space="preserve">Téléphone : </w:t>
      </w:r>
      <w:r w:rsidRPr="003D0A35">
        <w:rPr>
          <w:rFonts w:eastAsia="Times New Roman" w:cs="Times New Roman"/>
          <w:color w:val="000000"/>
          <w:sz w:val="32"/>
          <w:lang w:eastAsia="fr-FR"/>
        </w:rPr>
        <w:t>06.51.35.04</w:t>
      </w:r>
      <w:r w:rsidR="00806C7C">
        <w:rPr>
          <w:rFonts w:eastAsia="Times New Roman" w:cs="Times New Roman"/>
          <w:color w:val="000000"/>
          <w:sz w:val="32"/>
          <w:lang w:eastAsia="fr-FR"/>
        </w:rPr>
        <w:t>.02</w:t>
      </w:r>
    </w:p>
    <w:p w14:paraId="22322CA2" w14:textId="42F95DBC" w:rsidR="00725835" w:rsidRPr="00725835" w:rsidRDefault="00365C59" w:rsidP="00725835">
      <w:pPr>
        <w:jc w:val="center"/>
        <w:rPr>
          <w:rFonts w:ascii="Times New Roman" w:eastAsia="Times New Roman" w:hAnsi="Times New Roman" w:cs="Times New Roman"/>
          <w:sz w:val="144"/>
          <w:szCs w:val="20"/>
          <w:u w:val="single"/>
          <w:lang w:eastAsia="fr-FR"/>
        </w:rPr>
      </w:pPr>
      <w:r>
        <w:rPr>
          <w:rFonts w:eastAsia="Times New Roman" w:cs="Times New Roman"/>
          <w:color w:val="000000"/>
          <w:sz w:val="56"/>
          <w:u w:val="single"/>
          <w:lang w:eastAsia="fr-FR"/>
        </w:rPr>
        <w:t>2023</w:t>
      </w:r>
      <w:r w:rsidR="00725835" w:rsidRPr="00725835">
        <w:rPr>
          <w:rFonts w:eastAsia="Times New Roman" w:cs="Times New Roman"/>
          <w:color w:val="000000"/>
          <w:sz w:val="56"/>
          <w:u w:val="single"/>
          <w:lang w:eastAsia="fr-FR"/>
        </w:rPr>
        <w:t>-202</w:t>
      </w:r>
      <w:r>
        <w:rPr>
          <w:rFonts w:eastAsia="Times New Roman" w:cs="Times New Roman"/>
          <w:color w:val="000000"/>
          <w:sz w:val="56"/>
          <w:u w:val="single"/>
          <w:lang w:eastAsia="fr-FR"/>
        </w:rPr>
        <w:t>4</w:t>
      </w:r>
    </w:p>
    <w:tbl>
      <w:tblPr>
        <w:tblStyle w:val="Grille"/>
        <w:tblW w:w="12535" w:type="dxa"/>
        <w:jc w:val="center"/>
        <w:tblInd w:w="-944" w:type="dxa"/>
        <w:tblLook w:val="04A0" w:firstRow="1" w:lastRow="0" w:firstColumn="1" w:lastColumn="0" w:noHBand="0" w:noVBand="1"/>
      </w:tblPr>
      <w:tblGrid>
        <w:gridCol w:w="1715"/>
        <w:gridCol w:w="1612"/>
        <w:gridCol w:w="1417"/>
        <w:gridCol w:w="1306"/>
        <w:gridCol w:w="1292"/>
        <w:gridCol w:w="825"/>
        <w:gridCol w:w="825"/>
        <w:gridCol w:w="1893"/>
        <w:gridCol w:w="1650"/>
      </w:tblGrid>
      <w:tr w:rsidR="002D3C4B" w:rsidRPr="001D1F7E" w14:paraId="62E910B1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CF70E7" w14:textId="077B5D88" w:rsidR="002D3C4B" w:rsidRPr="001D1F7E" w:rsidRDefault="002D3C4B" w:rsidP="00652AC5">
            <w:pPr>
              <w:ind w:left="-249"/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CATEGORIES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82B0D88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LUND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B2FC69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MARDI</w:t>
            </w:r>
          </w:p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A3877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MERCREDI</w:t>
            </w:r>
          </w:p>
        </w:tc>
        <w:tc>
          <w:tcPr>
            <w:tcW w:w="12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E85EF0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VENDREDI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A8EC26D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SAMEDI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03EA9D" w14:textId="77777777" w:rsidR="002D3C4B" w:rsidRPr="001D1F7E" w:rsidRDefault="002D3C4B" w:rsidP="00DE2FA0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COTISATION</w:t>
            </w:r>
          </w:p>
          <w:p w14:paraId="4AF0E711" w14:textId="3F4C7E39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LICENCE *</w:t>
            </w:r>
          </w:p>
        </w:tc>
        <w:tc>
          <w:tcPr>
            <w:tcW w:w="165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EDE3A9E" w14:textId="2DDB2395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4B" w:rsidRPr="001D1F7E" w14:paraId="1379E600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233E3" w14:textId="36007527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3 ANS</w:t>
            </w:r>
          </w:p>
          <w:p w14:paraId="3A576F95" w14:textId="476087B6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 GYM</w:t>
            </w:r>
          </w:p>
          <w:p w14:paraId="7AFD6048" w14:textId="665150F2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65639BAC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3957F68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7E99086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09E4D3C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A9CB9C1" w14:textId="57AD6D6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0</w:t>
            </w:r>
            <w:r w:rsidRPr="001D1F7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45</w:t>
            </w:r>
          </w:p>
          <w:p w14:paraId="598EF9C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932DD7" w14:textId="0D2BB5DB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1D1F7E">
              <w:rPr>
                <w:sz w:val="22"/>
                <w:szCs w:val="22"/>
              </w:rPr>
              <w:t>€</w:t>
            </w:r>
          </w:p>
          <w:p w14:paraId="4D5288D7" w14:textId="1B4A9B4E" w:rsidR="002D3C4B" w:rsidRPr="001D1F7E" w:rsidRDefault="00772742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2D3C4B">
              <w:rPr>
                <w:sz w:val="22"/>
                <w:szCs w:val="22"/>
              </w:rPr>
              <w:t>1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42BF0088" w14:textId="72588422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84EE6" w14:textId="5017C94D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69€**</w:t>
            </w:r>
          </w:p>
        </w:tc>
      </w:tr>
      <w:tr w:rsidR="002D3C4B" w:rsidRPr="001D1F7E" w14:paraId="64FAD4DB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794A64" w14:textId="3EE3E6B1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4-5 ANS</w:t>
            </w:r>
          </w:p>
          <w:p w14:paraId="5D433020" w14:textId="759A21C0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3627C79A" w14:textId="55C6A4CF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1D1F7E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2" w:type="dxa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29BA1B1D" w14:textId="6726519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AEF635" w14:textId="60C819A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</w:t>
            </w:r>
            <w:r>
              <w:rPr>
                <w:sz w:val="22"/>
                <w:szCs w:val="22"/>
              </w:rPr>
              <w:t>15-18h</w:t>
            </w:r>
          </w:p>
          <w:p w14:paraId="4A2844D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vAlign w:val="center"/>
          </w:tcPr>
          <w:p w14:paraId="05E4DF8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6h30-17h15</w:t>
            </w:r>
          </w:p>
          <w:p w14:paraId="3860944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14:paraId="2CD453A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98A03E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-11h45</w:t>
            </w:r>
          </w:p>
          <w:p w14:paraId="689B249B" w14:textId="6DBE0695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D1F8FF" w14:textId="62FCDC4D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1D1F7E">
              <w:rPr>
                <w:sz w:val="22"/>
                <w:szCs w:val="22"/>
              </w:rPr>
              <w:t>€</w:t>
            </w:r>
          </w:p>
          <w:p w14:paraId="3A4A372A" w14:textId="0CD72326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4FB6937F" w14:textId="4C3308A5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DA9C4" w14:textId="3FC8D54E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69**</w:t>
            </w:r>
          </w:p>
        </w:tc>
      </w:tr>
      <w:tr w:rsidR="002D3C4B" w:rsidRPr="001D1F7E" w14:paraId="3A3B669E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C4D35E" w14:textId="0CB9A89D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6-7 ANS</w:t>
            </w:r>
          </w:p>
          <w:p w14:paraId="350DB2B2" w14:textId="698D1886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31E11D7B" w14:textId="5976748E" w:rsidR="002D3C4B" w:rsidRPr="001D1F7E" w:rsidRDefault="002D3C4B" w:rsidP="00FA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6</w:t>
            </w:r>
          </w:p>
        </w:tc>
        <w:tc>
          <w:tcPr>
            <w:tcW w:w="161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34B9F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30-18h30</w:t>
            </w:r>
          </w:p>
          <w:p w14:paraId="15D03BF6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70991B6A" w14:textId="3A85D28A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15-19h1</w:t>
            </w:r>
            <w:r w:rsidRPr="001D1F7E">
              <w:rPr>
                <w:sz w:val="22"/>
                <w:szCs w:val="22"/>
              </w:rPr>
              <w:t>5</w:t>
            </w:r>
          </w:p>
          <w:p w14:paraId="52381D61" w14:textId="2C6C279F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tcBorders>
              <w:bottom w:val="single" w:sz="24" w:space="0" w:color="auto"/>
            </w:tcBorders>
            <w:vAlign w:val="center"/>
          </w:tcPr>
          <w:p w14:paraId="4DCC052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5h15-16h15</w:t>
            </w:r>
          </w:p>
          <w:p w14:paraId="26EF819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292" w:type="dxa"/>
            <w:tcBorders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48C5EBA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BEDC12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DF793B" w14:textId="5D8CDE6A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1D1F7E">
              <w:rPr>
                <w:sz w:val="22"/>
                <w:szCs w:val="22"/>
              </w:rPr>
              <w:t>€</w:t>
            </w:r>
          </w:p>
          <w:p w14:paraId="043ABDBB" w14:textId="30E21AB6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427FE8CA" w14:textId="5C8D549F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EC49A4F" w14:textId="5235F575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4EC8C2EE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C9BC2" w14:textId="41CC3957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8-9 ANS</w:t>
            </w:r>
          </w:p>
          <w:p w14:paraId="1AC2B53D" w14:textId="3AAF98F0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11502B95" w14:textId="445360AD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1D1F7E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4BA4BF4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254ECD54" w14:textId="17596352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15-19h1</w:t>
            </w:r>
            <w:r w:rsidRPr="001D1F7E">
              <w:rPr>
                <w:sz w:val="22"/>
                <w:szCs w:val="22"/>
              </w:rPr>
              <w:t>5</w:t>
            </w:r>
          </w:p>
          <w:p w14:paraId="0A4A0F70" w14:textId="20BDCCF2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tcBorders>
              <w:top w:val="single" w:sz="24" w:space="0" w:color="auto"/>
            </w:tcBorders>
            <w:vAlign w:val="center"/>
          </w:tcPr>
          <w:p w14:paraId="563EE19A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3h30-15h</w:t>
            </w:r>
          </w:p>
          <w:p w14:paraId="4561A756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292" w:type="dxa"/>
            <w:tcBorders>
              <w:top w:val="single" w:sz="24" w:space="0" w:color="auto"/>
            </w:tcBorders>
            <w:vAlign w:val="center"/>
          </w:tcPr>
          <w:p w14:paraId="1677303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30-18h30</w:t>
            </w:r>
          </w:p>
          <w:p w14:paraId="7580E8F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D76672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5F1987" w14:textId="00849BA0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1D1F7E">
              <w:rPr>
                <w:sz w:val="22"/>
                <w:szCs w:val="22"/>
              </w:rPr>
              <w:t>€</w:t>
            </w:r>
          </w:p>
          <w:p w14:paraId="6363156D" w14:textId="20344B68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47A658BA" w14:textId="6B39D814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2Cours/semaine</w:t>
            </w:r>
          </w:p>
        </w:tc>
        <w:tc>
          <w:tcPr>
            <w:tcW w:w="16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F924C2" w14:textId="673AB4C6" w:rsidR="002D3C4B" w:rsidRPr="001D1F7E" w:rsidRDefault="002D3C4B" w:rsidP="00874C1B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306C8A13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EB0D24" w14:textId="402F6FE6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0-13 ANS</w:t>
            </w:r>
          </w:p>
          <w:p w14:paraId="4CEB9632" w14:textId="04EDD868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0263C80B" w14:textId="4E7149FF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-2013</w:t>
            </w:r>
          </w:p>
        </w:tc>
        <w:tc>
          <w:tcPr>
            <w:tcW w:w="1612" w:type="dxa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48FDF6A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ED634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B0590A1" w14:textId="2B470005" w:rsidR="002D3C4B" w:rsidRPr="001D1F7E" w:rsidRDefault="002D3C4B" w:rsidP="0082104E">
            <w:pPr>
              <w:jc w:val="center"/>
              <w:rPr>
                <w:color w:val="FF0000"/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 xml:space="preserve">17h30-19h </w:t>
            </w:r>
          </w:p>
          <w:p w14:paraId="31E308C8" w14:textId="146372E1" w:rsidR="002D3C4B" w:rsidRPr="0082104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292" w:type="dxa"/>
            <w:vAlign w:val="center"/>
          </w:tcPr>
          <w:p w14:paraId="14E6AD1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8h30-20h</w:t>
            </w:r>
          </w:p>
          <w:p w14:paraId="708B9AA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6B9F60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5235D2C" w14:textId="5E5DBE59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1D1F7E">
              <w:rPr>
                <w:sz w:val="22"/>
                <w:szCs w:val="22"/>
              </w:rPr>
              <w:t>€</w:t>
            </w:r>
          </w:p>
          <w:p w14:paraId="58BA15A8" w14:textId="00DA9B11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3DF0C64F" w14:textId="75DDC278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2Cours/semaine</w:t>
            </w:r>
          </w:p>
        </w:tc>
        <w:tc>
          <w:tcPr>
            <w:tcW w:w="16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68194F" w14:textId="53A6B814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3B0B51B7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F9CAED" w14:textId="3C3E8B78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4 ANS ET+</w:t>
            </w:r>
          </w:p>
          <w:p w14:paraId="3393B1E6" w14:textId="441C8D29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5FEABFA3" w14:textId="41F19A59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  <w:r w:rsidRPr="001D1F7E">
              <w:rPr>
                <w:b/>
                <w:sz w:val="22"/>
                <w:szCs w:val="22"/>
              </w:rPr>
              <w:t xml:space="preserve"> ET AV.</w:t>
            </w:r>
          </w:p>
        </w:tc>
        <w:tc>
          <w:tcPr>
            <w:tcW w:w="161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BC6AC60" w14:textId="6DB4403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30-20</w:t>
            </w:r>
            <w:r w:rsidRPr="001D1F7E">
              <w:rPr>
                <w:sz w:val="22"/>
                <w:szCs w:val="22"/>
              </w:rPr>
              <w:t>h</w:t>
            </w:r>
          </w:p>
          <w:p w14:paraId="1FCFC8C0" w14:textId="5A7FD50B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01553A7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24" w:space="0" w:color="auto"/>
            </w:tcBorders>
            <w:vAlign w:val="center"/>
          </w:tcPr>
          <w:p w14:paraId="3DB13429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9h15-20h45</w:t>
            </w:r>
          </w:p>
          <w:p w14:paraId="522ADA9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292" w:type="dxa"/>
            <w:tcBorders>
              <w:bottom w:val="single" w:sz="24" w:space="0" w:color="auto"/>
            </w:tcBorders>
            <w:vAlign w:val="center"/>
          </w:tcPr>
          <w:p w14:paraId="66E6149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20h-21h30</w:t>
            </w:r>
          </w:p>
          <w:p w14:paraId="23B1AC72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723149F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7A59C6" w14:textId="4FA0ED9D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Pr="001D1F7E">
              <w:rPr>
                <w:sz w:val="22"/>
                <w:szCs w:val="22"/>
              </w:rPr>
              <w:t>€</w:t>
            </w:r>
          </w:p>
          <w:p w14:paraId="0BD2D53A" w14:textId="6730B8F2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3C8C9922" w14:textId="324AD2CF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D1F7E">
              <w:rPr>
                <w:b/>
                <w:sz w:val="22"/>
                <w:szCs w:val="22"/>
              </w:rPr>
              <w:t>Cours/semaine</w:t>
            </w:r>
          </w:p>
        </w:tc>
        <w:tc>
          <w:tcPr>
            <w:tcW w:w="16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8CBE368" w14:textId="58F4A5E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36F6C6A2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4AA921" w14:textId="35309473" w:rsidR="002D3C4B" w:rsidRPr="004B1EBC" w:rsidRDefault="002D3C4B" w:rsidP="004B1EB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COMPETITION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47340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COMPETITION</w:t>
            </w:r>
          </w:p>
          <w:p w14:paraId="43C630A0" w14:textId="04555853" w:rsidR="002D3C4B" w:rsidRPr="001D1F7E" w:rsidRDefault="002D3C4B" w:rsidP="004B1EBC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8h30-20h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479CA4A5" w14:textId="751CF79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5F65163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347AA67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E8DB"/>
            <w:vAlign w:val="center"/>
          </w:tcPr>
          <w:p w14:paraId="42E664A2" w14:textId="3B2822F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C4D82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EF18AC5" w14:textId="78DB7282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7BFB31E4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DE35CFC" w14:textId="766AAD28" w:rsidR="002D3C4B" w:rsidRPr="004B1EBC" w:rsidRDefault="002D3C4B" w:rsidP="005E07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GYM/TAISO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tl2br w:val="nil"/>
            </w:tcBorders>
            <w:shd w:val="clear" w:color="auto" w:fill="EAE8DB"/>
            <w:vAlign w:val="center"/>
          </w:tcPr>
          <w:p w14:paraId="567310A7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  <w:tl2br w:val="nil"/>
            </w:tcBorders>
            <w:shd w:val="clear" w:color="auto" w:fill="EAE8DB"/>
            <w:vAlign w:val="center"/>
          </w:tcPr>
          <w:p w14:paraId="1752C01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4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5CA021F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shd w:val="clear" w:color="auto" w:fill="EEECE1" w:themeFill="background2"/>
            <w:vAlign w:val="center"/>
          </w:tcPr>
          <w:p w14:paraId="06452635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  <w:vAlign w:val="center"/>
          </w:tcPr>
          <w:p w14:paraId="5E8B5176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0h45</w:t>
            </w:r>
          </w:p>
          <w:p w14:paraId="43B053CA" w14:textId="79742120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  <w:vAlign w:val="center"/>
          </w:tcPr>
          <w:p w14:paraId="7727C395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-11h45</w:t>
            </w:r>
          </w:p>
          <w:p w14:paraId="25D76851" w14:textId="6C924D6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vAlign w:val="center"/>
          </w:tcPr>
          <w:p w14:paraId="7B8626A3" w14:textId="7EC12102" w:rsidR="002D3C4B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€</w:t>
            </w:r>
          </w:p>
          <w:p w14:paraId="64853A71" w14:textId="0BF49874" w:rsidR="002D3C4B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€</w:t>
            </w:r>
          </w:p>
          <w:p w14:paraId="5F376F55" w14:textId="661FEB5F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D272ACC" w14:textId="7D809473" w:rsidR="002D3C4B" w:rsidRDefault="002D3C4B" w:rsidP="00DF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69€**</w:t>
            </w:r>
          </w:p>
        </w:tc>
      </w:tr>
      <w:tr w:rsidR="002D3C4B" w:rsidRPr="001D1F7E" w14:paraId="08E38C8B" w14:textId="77777777" w:rsidTr="002D3C4B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42F18CF" w14:textId="1041246D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SELF DEFENSE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tl2br w:val="nil"/>
            </w:tcBorders>
            <w:vAlign w:val="center"/>
          </w:tcPr>
          <w:p w14:paraId="0DD77C8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20h-21h30</w:t>
            </w:r>
          </w:p>
          <w:p w14:paraId="1ED09A17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tl2br w:val="nil"/>
            </w:tcBorders>
            <w:vAlign w:val="center"/>
          </w:tcPr>
          <w:p w14:paraId="43B4186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9h30-20h30</w:t>
            </w:r>
          </w:p>
          <w:p w14:paraId="6F1A1703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56F1D33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6E1C116A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shd w:val="clear" w:color="auto" w:fill="EAE8DB"/>
            <w:vAlign w:val="center"/>
          </w:tcPr>
          <w:p w14:paraId="1561BD90" w14:textId="35633D0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195920C" w14:textId="49DE2A4E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Pr="001D1F7E">
              <w:rPr>
                <w:sz w:val="22"/>
                <w:szCs w:val="22"/>
              </w:rPr>
              <w:t>€</w:t>
            </w:r>
          </w:p>
          <w:p w14:paraId="1210BDD7" w14:textId="72B10318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D1F7E">
              <w:rPr>
                <w:sz w:val="22"/>
                <w:szCs w:val="22"/>
              </w:rPr>
              <w:t>€</w:t>
            </w:r>
          </w:p>
          <w:p w14:paraId="44869799" w14:textId="274F8EBD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D1F7E">
              <w:rPr>
                <w:b/>
                <w:sz w:val="22"/>
                <w:szCs w:val="22"/>
              </w:rPr>
              <w:t>Cours/semaine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  <w:tl2br w:val="nil"/>
            </w:tcBorders>
          </w:tcPr>
          <w:p w14:paraId="1BC6E10D" w14:textId="6CB706A3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BEA14E" w14:textId="305A5A58" w:rsidR="00062B03" w:rsidRPr="00725835" w:rsidRDefault="001D1F7E" w:rsidP="00725835">
      <w:pPr>
        <w:jc w:val="center"/>
        <w:rPr>
          <w:sz w:val="22"/>
        </w:rPr>
      </w:pPr>
      <w:r w:rsidRPr="001D1F7E">
        <w:rPr>
          <w:sz w:val="22"/>
        </w:rPr>
        <w:t>*</w:t>
      </w:r>
      <w:r w:rsidR="00487AFA">
        <w:rPr>
          <w:sz w:val="22"/>
        </w:rPr>
        <w:t>Il faut ajouter 25</w:t>
      </w:r>
      <w:r w:rsidR="00505577" w:rsidRPr="001D1F7E">
        <w:rPr>
          <w:sz w:val="22"/>
        </w:rPr>
        <w:t>€ par famille pour l’adhésion au club.</w:t>
      </w:r>
      <w:r w:rsidR="00E256C0">
        <w:rPr>
          <w:sz w:val="22"/>
        </w:rPr>
        <w:t xml:space="preserve"> ** </w:t>
      </w:r>
      <w:r w:rsidR="00E256C0">
        <w:rPr>
          <w:sz w:val="22"/>
          <w:szCs w:val="22"/>
        </w:rPr>
        <w:t>Pack Parent/enfant : réservé à 1 enfant</w:t>
      </w:r>
      <w:r w:rsidR="009E1B9D">
        <w:rPr>
          <w:sz w:val="22"/>
          <w:szCs w:val="22"/>
        </w:rPr>
        <w:t xml:space="preserve"> (</w:t>
      </w:r>
      <w:r w:rsidR="00365C59">
        <w:rPr>
          <w:sz w:val="22"/>
          <w:szCs w:val="22"/>
        </w:rPr>
        <w:t>2018</w:t>
      </w:r>
      <w:r w:rsidR="00487AFA">
        <w:rPr>
          <w:sz w:val="22"/>
          <w:szCs w:val="22"/>
        </w:rPr>
        <w:t>-</w:t>
      </w:r>
      <w:r w:rsidR="00365C59">
        <w:rPr>
          <w:sz w:val="22"/>
          <w:szCs w:val="22"/>
        </w:rPr>
        <w:t>2019-2020</w:t>
      </w:r>
      <w:r w:rsidR="00AE6E1B">
        <w:rPr>
          <w:sz w:val="22"/>
          <w:szCs w:val="22"/>
        </w:rPr>
        <w:t>)</w:t>
      </w:r>
      <w:r w:rsidR="00E256C0">
        <w:rPr>
          <w:sz w:val="22"/>
          <w:szCs w:val="22"/>
        </w:rPr>
        <w:t xml:space="preserve"> et 1 parent sur le même </w:t>
      </w:r>
      <w:r w:rsidR="00E31BD4">
        <w:rPr>
          <w:sz w:val="22"/>
          <w:szCs w:val="22"/>
        </w:rPr>
        <w:t>créneau</w:t>
      </w:r>
      <w:r w:rsidR="00E256C0">
        <w:rPr>
          <w:sz w:val="22"/>
          <w:szCs w:val="22"/>
        </w:rPr>
        <w:t xml:space="preserve"> horaire.</w:t>
      </w:r>
    </w:p>
    <w:sectPr w:rsidR="00062B03" w:rsidRPr="00725835" w:rsidSect="00874C1B">
      <w:pgSz w:w="16820" w:h="11900" w:orient="landscape"/>
      <w:pgMar w:top="284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7B"/>
    <w:rsid w:val="00062B03"/>
    <w:rsid w:val="00085E59"/>
    <w:rsid w:val="0009789D"/>
    <w:rsid w:val="000A2EB4"/>
    <w:rsid w:val="000D7D5F"/>
    <w:rsid w:val="00193289"/>
    <w:rsid w:val="001D1F7E"/>
    <w:rsid w:val="002225CE"/>
    <w:rsid w:val="00231EB8"/>
    <w:rsid w:val="00264207"/>
    <w:rsid w:val="00264E8F"/>
    <w:rsid w:val="002D3C4B"/>
    <w:rsid w:val="002E1741"/>
    <w:rsid w:val="002E37A2"/>
    <w:rsid w:val="00365C59"/>
    <w:rsid w:val="00374E5B"/>
    <w:rsid w:val="003973D4"/>
    <w:rsid w:val="003B5D7A"/>
    <w:rsid w:val="003D0A35"/>
    <w:rsid w:val="003D4986"/>
    <w:rsid w:val="003F2CDA"/>
    <w:rsid w:val="00403DA3"/>
    <w:rsid w:val="00487AFA"/>
    <w:rsid w:val="004A5888"/>
    <w:rsid w:val="004B1EBC"/>
    <w:rsid w:val="00505577"/>
    <w:rsid w:val="0055552E"/>
    <w:rsid w:val="005564AE"/>
    <w:rsid w:val="00562627"/>
    <w:rsid w:val="005E07FF"/>
    <w:rsid w:val="00630137"/>
    <w:rsid w:val="00652AC5"/>
    <w:rsid w:val="0065610C"/>
    <w:rsid w:val="0069072D"/>
    <w:rsid w:val="006E7EA2"/>
    <w:rsid w:val="00725835"/>
    <w:rsid w:val="00772742"/>
    <w:rsid w:val="00786990"/>
    <w:rsid w:val="007A23F5"/>
    <w:rsid w:val="007C7C6E"/>
    <w:rsid w:val="007D367B"/>
    <w:rsid w:val="00806C7C"/>
    <w:rsid w:val="0082104E"/>
    <w:rsid w:val="008726A2"/>
    <w:rsid w:val="00874C1B"/>
    <w:rsid w:val="008E3B48"/>
    <w:rsid w:val="00995663"/>
    <w:rsid w:val="009E1B9D"/>
    <w:rsid w:val="009E4B3E"/>
    <w:rsid w:val="00A803E7"/>
    <w:rsid w:val="00A9168A"/>
    <w:rsid w:val="00AE6E1B"/>
    <w:rsid w:val="00B038FE"/>
    <w:rsid w:val="00B135A1"/>
    <w:rsid w:val="00B220E6"/>
    <w:rsid w:val="00C83E83"/>
    <w:rsid w:val="00D33D3C"/>
    <w:rsid w:val="00D54BD0"/>
    <w:rsid w:val="00D64FB9"/>
    <w:rsid w:val="00DD3084"/>
    <w:rsid w:val="00DE2FA0"/>
    <w:rsid w:val="00DF3C4F"/>
    <w:rsid w:val="00DF5AE5"/>
    <w:rsid w:val="00E256C0"/>
    <w:rsid w:val="00E31BD4"/>
    <w:rsid w:val="00F37933"/>
    <w:rsid w:val="00FA2C83"/>
    <w:rsid w:val="00FA7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2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D36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5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57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557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05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D36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5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57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557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05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hyperlink" Target="http://www.dojoburgien.fr" TargetMode="External"/><Relationship Id="rId9" Type="http://schemas.openxmlformats.org/officeDocument/2006/relationships/hyperlink" Target="mailto:dojoburgien@hotmail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F3669-0E28-CC4D-B288-F614A5F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7</Words>
  <Characters>1086</Characters>
  <Application>Microsoft Macintosh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57</cp:revision>
  <cp:lastPrinted>2021-06-17T09:03:00Z</cp:lastPrinted>
  <dcterms:created xsi:type="dcterms:W3CDTF">2018-05-30T15:25:00Z</dcterms:created>
  <dcterms:modified xsi:type="dcterms:W3CDTF">2023-09-08T11:25:00Z</dcterms:modified>
</cp:coreProperties>
</file>